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____</w:t>
      </w:r>
      <w:r w:rsidR="00253D7D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№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76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0F57B0" w:rsidRPr="000F57B0" w:rsidRDefault="00763459" w:rsidP="00381D0F">
      <w:pPr>
        <w:widowControl w:val="0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381D0F" w:rsidRPr="00381D0F">
        <w:rPr>
          <w:rFonts w:ascii="Times New Roman" w:eastAsia="Times New Roman" w:hAnsi="Times New Roman" w:cs="Times New Roman"/>
          <w:b/>
          <w:bCs/>
          <w:sz w:val="24"/>
          <w:szCs w:val="24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A536AF" w:rsidRPr="003C15AB" w:rsidRDefault="00A536AF" w:rsidP="00A536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A74915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A74915" w:rsidRPr="00C15C8A">
        <w:t xml:space="preserve"> </w:t>
      </w:r>
      <w:r w:rsidR="00A74915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A74915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</w:t>
      </w:r>
      <w:r w:rsidR="00885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ральным законом от 29 декабря </w:t>
      </w:r>
      <w:r w:rsid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7</w:t>
      </w:r>
      <w:r w:rsidR="008A280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</w:t>
      </w:r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479-ФЗ</w:t>
      </w:r>
      <w:r w:rsid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</w:t>
      </w:r>
      <w:proofErr w:type="gramEnd"/>
      <w:r w:rsidR="00553495" w:rsidRP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муниципальных) услуг посредством пода</w:t>
      </w:r>
      <w:r w:rsidR="00A74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и заявителем единого заявления»</w:t>
      </w:r>
      <w:r w:rsidR="005534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сельского поселения Сорум от 09 ноября 2010 года № 48 «О Порядке разработки и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 ию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81D0F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F3F" w:rsidRPr="00A33F3F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81D0F" w:rsidRPr="00381D0F">
        <w:rPr>
          <w:rFonts w:ascii="Times New Roman" w:eastAsia="Times New Roman" w:hAnsi="Times New Roman" w:cs="Times New Roman"/>
          <w:bCs/>
          <w:sz w:val="24"/>
          <w:szCs w:val="24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  <w:r w:rsidR="00A33F3F" w:rsidRPr="00A33F3F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F0518" w:rsidRDefault="00A536AF" w:rsidP="00A536AF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606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5 дополнить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3F3F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ами 68, 69</w:t>
      </w:r>
      <w:r w:rsidR="000F0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его содержания:</w:t>
      </w:r>
    </w:p>
    <w:p w:rsidR="000F0518" w:rsidRPr="000F0518" w:rsidRDefault="000F0518" w:rsidP="000F0518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A33F3F">
        <w:rPr>
          <w:rFonts w:ascii="Times New Roman" w:eastAsia="Calibri" w:hAnsi="Times New Roman" w:cs="Times New Roman"/>
          <w:sz w:val="24"/>
          <w:szCs w:val="24"/>
          <w:lang w:eastAsia="ar-SA"/>
        </w:rPr>
        <w:t>68</w:t>
      </w:r>
      <w:r w:rsidRPr="000F051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</w:t>
      </w:r>
      <w:r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36AF" w:rsidRDefault="00A33F3F" w:rsidP="000F0518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0F0518"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признания </w:t>
      </w:r>
      <w:proofErr w:type="gramStart"/>
      <w:r w:rsidR="000F0518"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="000F0518"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0F0518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B26FE6" w:rsidRDefault="00044929" w:rsidP="00B26FE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263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а 56</w:t>
      </w:r>
      <w:r w:rsidR="00B26F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2B5F6B" w:rsidRPr="002B5F6B" w:rsidRDefault="00B26FE6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B5F6B"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56. Заявитель в жалобе указывает следующую информацию:</w:t>
      </w:r>
    </w:p>
    <w:p w:rsidR="002B5F6B" w:rsidRPr="002B5F6B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уполномоченного органа, должностного лица уполномоченного органа либо муниципального служащего, многофункционального центра, его руководителя и (или) работника, организаций, предусмотренных частью 1.1 статьи 16 настоящего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2B5F6B" w:rsidRPr="002B5F6B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B5F6B" w:rsidRPr="002B5F6B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б обжалуемых решениях и действиях (бездействии) уполномоченного органа, должностного лица уполномоченного орган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Федерального закона, их работников;</w:t>
      </w:r>
    </w:p>
    <w:p w:rsidR="002B5F6B" w:rsidRPr="002B5F6B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участвующего в предоставлении муниципальной услуги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Федерального закона, их работников.</w:t>
      </w:r>
    </w:p>
    <w:p w:rsidR="00B26FE6" w:rsidRDefault="002B5F6B" w:rsidP="002B5F6B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</w:t>
      </w:r>
      <w:proofErr w:type="gramStart"/>
      <w:r w:rsidRPr="002B5F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proofErr w:type="gramEnd"/>
    </w:p>
    <w:p w:rsidR="00A536AF" w:rsidRPr="003B5C9D" w:rsidRDefault="00A536AF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885D55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</w:t>
      </w:r>
      <w:bookmarkStart w:id="0" w:name="_GoBack"/>
      <w:bookmarkEnd w:id="0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44929"/>
    <w:rsid w:val="000F0518"/>
    <w:rsid w:val="000F57B0"/>
    <w:rsid w:val="00253D7D"/>
    <w:rsid w:val="002B294C"/>
    <w:rsid w:val="002B5F6B"/>
    <w:rsid w:val="00381D0F"/>
    <w:rsid w:val="003B5C9D"/>
    <w:rsid w:val="00415C74"/>
    <w:rsid w:val="00553495"/>
    <w:rsid w:val="005F6064"/>
    <w:rsid w:val="0062263A"/>
    <w:rsid w:val="00622F2A"/>
    <w:rsid w:val="00662E59"/>
    <w:rsid w:val="006A43C7"/>
    <w:rsid w:val="00763459"/>
    <w:rsid w:val="00885D55"/>
    <w:rsid w:val="008A2808"/>
    <w:rsid w:val="009D237E"/>
    <w:rsid w:val="00A33F3F"/>
    <w:rsid w:val="00A536AF"/>
    <w:rsid w:val="00A74915"/>
    <w:rsid w:val="00A87980"/>
    <w:rsid w:val="00B027B8"/>
    <w:rsid w:val="00B24541"/>
    <w:rsid w:val="00B26FE6"/>
    <w:rsid w:val="00F2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FD9-0454-44B5-B0CD-7F045DDD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5-21T09:10:00Z</cp:lastPrinted>
  <dcterms:created xsi:type="dcterms:W3CDTF">2020-02-10T05:19:00Z</dcterms:created>
  <dcterms:modified xsi:type="dcterms:W3CDTF">2021-05-21T09:10:00Z</dcterms:modified>
</cp:coreProperties>
</file>